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E35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E35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E35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E35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E35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E35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E35C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 às 0</w:t>
            </w:r>
            <w:r w:rsidR="000E35C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0E35C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E35C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MBIENTAL</w:t>
            </w:r>
          </w:p>
          <w:p w:rsidR="00F92862" w:rsidRDefault="000E35C1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SANTANA</w:t>
            </w:r>
          </w:p>
          <w:p w:rsidR="00F92862" w:rsidRPr="00A87048" w:rsidRDefault="000E35C1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E35C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OLOGIA</w:t>
            </w:r>
          </w:p>
          <w:p w:rsidR="00F92862" w:rsidRDefault="000E35C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NEVES</w:t>
            </w:r>
          </w:p>
          <w:p w:rsidR="00F92862" w:rsidRPr="00A87048" w:rsidRDefault="000E35C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E35C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AMBIENTAL</w:t>
            </w:r>
          </w:p>
          <w:p w:rsidR="00F92862" w:rsidRDefault="000E35C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VALÉRIO</w:t>
            </w:r>
          </w:p>
          <w:p w:rsidR="00F92862" w:rsidRPr="00A87048" w:rsidRDefault="000E35C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E1243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ÂNICA</w:t>
            </w:r>
          </w:p>
          <w:p w:rsidR="00F92862" w:rsidRDefault="00E1243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 FERREIRA</w:t>
            </w:r>
          </w:p>
          <w:p w:rsidR="00F92862" w:rsidRPr="00A87048" w:rsidRDefault="00E1243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E1243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GEOLOGIA</w:t>
            </w:r>
          </w:p>
          <w:p w:rsidR="00F92862" w:rsidRDefault="00E1243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A DIAS</w:t>
            </w:r>
          </w:p>
          <w:p w:rsidR="00F92862" w:rsidRPr="00A87048" w:rsidRDefault="00E1243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E12431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E35C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0E35C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0E35C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0E35C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5C1" w:rsidRPr="004C1C9D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MBIENTAL</w:t>
            </w:r>
          </w:p>
          <w:p w:rsidR="000E35C1" w:rsidRDefault="000E35C1" w:rsidP="000E35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SANTANA</w:t>
            </w:r>
          </w:p>
          <w:p w:rsidR="00F92862" w:rsidRPr="000E35C1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5C1" w:rsidRPr="004C1C9D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OLOGIA</w:t>
            </w:r>
          </w:p>
          <w:p w:rsidR="000E35C1" w:rsidRDefault="000E35C1" w:rsidP="000E35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NEVES</w:t>
            </w:r>
          </w:p>
          <w:p w:rsidR="00F92862" w:rsidRPr="004C1C9D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5C1" w:rsidRPr="004C1C9D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AMBIENTAL</w:t>
            </w:r>
          </w:p>
          <w:p w:rsidR="000E35C1" w:rsidRDefault="000E35C1" w:rsidP="000E35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VALÉRIO</w:t>
            </w:r>
          </w:p>
          <w:p w:rsidR="00F92862" w:rsidRPr="000E35C1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431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ÂNICA</w:t>
            </w:r>
          </w:p>
          <w:p w:rsidR="00E12431" w:rsidRDefault="00E12431" w:rsidP="00E124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 FERREIRA</w:t>
            </w:r>
          </w:p>
          <w:p w:rsidR="00F92862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431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GEOLOGIA</w:t>
            </w:r>
          </w:p>
          <w:p w:rsidR="00E12431" w:rsidRDefault="00E12431" w:rsidP="00E124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A DIAS</w:t>
            </w:r>
          </w:p>
          <w:p w:rsidR="00F92862" w:rsidRPr="00E12431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E12431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E35C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0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5C1" w:rsidRPr="004C1C9D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MBIENTAL</w:t>
            </w:r>
          </w:p>
          <w:p w:rsidR="000E35C1" w:rsidRDefault="000E35C1" w:rsidP="000E35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SANTANA</w:t>
            </w:r>
          </w:p>
          <w:p w:rsidR="00F92862" w:rsidRPr="004C1C9D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5C1" w:rsidRPr="004C1C9D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OLOGIA</w:t>
            </w:r>
          </w:p>
          <w:p w:rsidR="000E35C1" w:rsidRDefault="000E35C1" w:rsidP="000E35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NEVES</w:t>
            </w:r>
          </w:p>
          <w:p w:rsidR="00F92862" w:rsidRPr="004C1C9D" w:rsidRDefault="000E35C1" w:rsidP="000E35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E35C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TOPOGRAFIA</w:t>
            </w:r>
          </w:p>
          <w:p w:rsidR="00F92862" w:rsidRDefault="000E35C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PINHEIRO</w:t>
            </w:r>
          </w:p>
          <w:p w:rsidR="00F92862" w:rsidRPr="004C1C9D" w:rsidRDefault="000E35C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431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ÂNICA</w:t>
            </w:r>
          </w:p>
          <w:p w:rsidR="00E12431" w:rsidRDefault="00E12431" w:rsidP="00E124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 FERREIRA</w:t>
            </w:r>
          </w:p>
          <w:p w:rsidR="00F92862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431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GEOLOGIA</w:t>
            </w:r>
          </w:p>
          <w:p w:rsidR="00E12431" w:rsidRDefault="00E12431" w:rsidP="00E124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A DIAS</w:t>
            </w:r>
          </w:p>
          <w:p w:rsidR="00F92862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E12431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E35C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1" w:rsidRPr="004C1C9D" w:rsidRDefault="008422B1" w:rsidP="0084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 AMBIENTAL</w:t>
            </w:r>
          </w:p>
          <w:p w:rsidR="00F92862" w:rsidRPr="004C1C9D" w:rsidRDefault="008422B1" w:rsidP="008422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1" w:rsidRPr="004C1C9D" w:rsidRDefault="008422B1" w:rsidP="0084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 AMBIENTAL</w:t>
            </w:r>
          </w:p>
          <w:p w:rsidR="00F92862" w:rsidRPr="004C1C9D" w:rsidRDefault="008422B1" w:rsidP="008422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431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TOPOGRAFIA</w:t>
            </w:r>
          </w:p>
          <w:p w:rsidR="00E12431" w:rsidRDefault="00E12431" w:rsidP="00E124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PINHEIRO</w:t>
            </w:r>
          </w:p>
          <w:p w:rsidR="00F92862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431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TOPOGRAFIA</w:t>
            </w:r>
          </w:p>
          <w:p w:rsidR="00E12431" w:rsidRDefault="00E12431" w:rsidP="00E124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PINHEIRO</w:t>
            </w:r>
          </w:p>
          <w:p w:rsidR="00F92862" w:rsidRPr="004C1C9D" w:rsidRDefault="00E12431" w:rsidP="00E124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E1243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E12431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E35C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2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1" w:rsidRPr="004C1C9D" w:rsidRDefault="008422B1" w:rsidP="0084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 AMBIENTAL</w:t>
            </w:r>
          </w:p>
          <w:p w:rsidR="00F92862" w:rsidRPr="004C1C9D" w:rsidRDefault="008422B1" w:rsidP="008422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E1243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E1243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E1243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E1243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E12431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E35C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0E35C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0E35C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</w:tr>
    </w:tbl>
    <w:p w:rsidR="00A87048" w:rsidRDefault="00A87048" w:rsidP="00EA079D"/>
    <w:p w:rsidR="00E12431" w:rsidRDefault="00E12431" w:rsidP="00EA079D"/>
    <w:p w:rsidR="00E12431" w:rsidRDefault="00E12431" w:rsidP="00EA079D"/>
    <w:p w:rsidR="00E12431" w:rsidRDefault="00E1243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681"/>
        <w:gridCol w:w="587"/>
        <w:gridCol w:w="1823"/>
        <w:gridCol w:w="2004"/>
        <w:gridCol w:w="7"/>
      </w:tblGrid>
      <w:tr w:rsidR="00927919" w:rsidRPr="004C1C9D" w:rsidTr="00CE03D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919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919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27919">
              <w:rPr>
                <w:rFonts w:ascii="Arial" w:hAnsi="Arial" w:cs="Arial"/>
                <w:b/>
              </w:rPr>
              <w:t>º</w:t>
            </w:r>
          </w:p>
        </w:tc>
      </w:tr>
      <w:tr w:rsidR="00927919" w:rsidRPr="004C1C9D" w:rsidTr="00CE03D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CE03D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CE03D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19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919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927919" w:rsidRPr="004C1C9D" w:rsidTr="003C7ECD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919" w:rsidRPr="00CE03DE" w:rsidRDefault="00927919" w:rsidP="003C7ECD">
            <w:pPr>
              <w:spacing w:line="276" w:lineRule="auto"/>
              <w:jc w:val="center"/>
              <w:rPr>
                <w:rFonts w:ascii="Arial" w:hAnsi="Arial" w:cs="Arial"/>
                <w:sz w:val="13"/>
              </w:rPr>
            </w:pPr>
          </w:p>
        </w:tc>
      </w:tr>
      <w:tr w:rsidR="00927919" w:rsidRPr="004C1C9D" w:rsidTr="00CE03DE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27919" w:rsidRPr="004C1C9D" w:rsidTr="00CE03DE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DE POLUIÇÃO DO AR</w:t>
            </w:r>
          </w:p>
          <w:p w:rsidR="00927919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ARAÚJO</w:t>
            </w:r>
          </w:p>
          <w:p w:rsidR="00927919" w:rsidRPr="00A87048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FC7EF3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ÍDUOS SÓLIDOS</w:t>
            </w:r>
          </w:p>
          <w:p w:rsidR="00927919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NEVES</w:t>
            </w:r>
          </w:p>
          <w:p w:rsidR="00927919" w:rsidRPr="00A87048" w:rsidRDefault="00FC7EF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FC7EF3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TÉCNICA</w:t>
            </w:r>
            <w:r w:rsidR="00927919">
              <w:rPr>
                <w:rFonts w:ascii="Arial" w:hAnsi="Arial" w:cs="Arial"/>
                <w:b/>
              </w:rPr>
              <w:t xml:space="preserve"> AMBIENTAL</w:t>
            </w:r>
          </w:p>
          <w:p w:rsidR="00927919" w:rsidRDefault="00FC7EF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ESSEL</w:t>
            </w:r>
          </w:p>
          <w:p w:rsidR="00927919" w:rsidRPr="00A87048" w:rsidRDefault="00FC7EF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5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FC7EF3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:rsidR="00927919" w:rsidRDefault="00FC7EF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SANTANA</w:t>
            </w:r>
          </w:p>
          <w:p w:rsidR="00927919" w:rsidRPr="00A87048" w:rsidRDefault="00FC7EF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, ECOTOXICOLOGIA E BIOINDICADORES</w:t>
            </w:r>
          </w:p>
          <w:p w:rsidR="00927919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 FERREIRA</w:t>
            </w:r>
          </w:p>
          <w:p w:rsidR="00927919" w:rsidRPr="00A87048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7919" w:rsidRPr="004C1C9D" w:rsidTr="00CE03DE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9279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DE POLUIÇÃO DO AR</w:t>
            </w:r>
          </w:p>
          <w:p w:rsidR="00927919" w:rsidRDefault="00927919" w:rsidP="00927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ARAÚJO</w:t>
            </w:r>
          </w:p>
          <w:p w:rsidR="00927919" w:rsidRPr="000E35C1" w:rsidRDefault="00927919" w:rsidP="0092791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ÍDUOS SÓLIDOS</w:t>
            </w:r>
          </w:p>
          <w:p w:rsidR="00927919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NEVES</w:t>
            </w:r>
          </w:p>
          <w:p w:rsidR="00927919" w:rsidRPr="00FC7EF3" w:rsidRDefault="00FC7EF3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TÉCNICA AMBIENTAL</w:t>
            </w:r>
          </w:p>
          <w:p w:rsidR="00FC7EF3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ESSEL</w:t>
            </w:r>
          </w:p>
          <w:p w:rsidR="00927919" w:rsidRPr="000E35C1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:rsidR="00FC7EF3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SANTANA</w:t>
            </w:r>
          </w:p>
          <w:p w:rsidR="00927919" w:rsidRPr="00FC7EF3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, ECOTOXICOLOGIA E BIOINDICADORES</w:t>
            </w:r>
          </w:p>
          <w:p w:rsidR="00CE03DE" w:rsidRDefault="00CE03DE" w:rsidP="00CE03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 FERREIRA</w:t>
            </w:r>
          </w:p>
          <w:p w:rsidR="00927919" w:rsidRPr="00E12431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7919" w:rsidRPr="004C1C9D" w:rsidTr="00CE03DE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9279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DE POLUIÇÃO DO AR</w:t>
            </w:r>
          </w:p>
          <w:p w:rsidR="00927919" w:rsidRDefault="00927919" w:rsidP="00927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ARAÚJO</w:t>
            </w:r>
          </w:p>
          <w:p w:rsidR="00927919" w:rsidRPr="004C1C9D" w:rsidRDefault="00927919" w:rsidP="009279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ÍDUOS SÓLIDOS</w:t>
            </w:r>
          </w:p>
          <w:p w:rsidR="00927919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NEVES</w:t>
            </w:r>
          </w:p>
          <w:p w:rsidR="00927919" w:rsidRPr="004C1C9D" w:rsidRDefault="00FC7EF3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TÉCNICA AMBIENTAL</w:t>
            </w:r>
          </w:p>
          <w:p w:rsidR="00FC7EF3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ESSEL</w:t>
            </w:r>
          </w:p>
          <w:p w:rsidR="00927919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:rsidR="00FC7EF3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SANTANA</w:t>
            </w:r>
          </w:p>
          <w:p w:rsidR="00927919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, ECOTOXICOLOGIA E BIOINDICADORES</w:t>
            </w:r>
          </w:p>
          <w:p w:rsidR="00CE03DE" w:rsidRDefault="00CE03DE" w:rsidP="00CE03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 FERREIRA</w:t>
            </w:r>
          </w:p>
          <w:p w:rsidR="00927919" w:rsidRPr="004C1C9D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7919" w:rsidRPr="004C1C9D" w:rsidTr="00CE03DE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EJO DE FLORA E FAUNA</w:t>
            </w:r>
          </w:p>
          <w:p w:rsidR="00FC7EF3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ARAÚJO</w:t>
            </w:r>
          </w:p>
          <w:p w:rsidR="00927919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EJO DE FLORA E FAUNA</w:t>
            </w:r>
          </w:p>
          <w:p w:rsidR="00FC7EF3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ARAÚJO</w:t>
            </w:r>
          </w:p>
          <w:p w:rsidR="00927919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FC7EF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927919" w:rsidRPr="004C1C9D" w:rsidTr="00CE03DE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</w:t>
            </w:r>
            <w:r w:rsidRPr="00927919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EJO DE FLORA E FAUNA</w:t>
            </w:r>
          </w:p>
          <w:p w:rsidR="00FC7EF3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ARAÚJO</w:t>
            </w:r>
          </w:p>
          <w:p w:rsidR="00927919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27919" w:rsidRPr="00CE03DE" w:rsidRDefault="00927919" w:rsidP="00927919">
      <w:pPr>
        <w:rPr>
          <w:sz w:val="13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927919" w:rsidRPr="004C1C9D" w:rsidTr="00CE03DE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E12431" w:rsidRDefault="00E12431" w:rsidP="00EA079D">
      <w:pPr>
        <w:rPr>
          <w:b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681"/>
        <w:gridCol w:w="587"/>
        <w:gridCol w:w="1823"/>
        <w:gridCol w:w="2004"/>
        <w:gridCol w:w="7"/>
      </w:tblGrid>
      <w:tr w:rsidR="00CE03DE" w:rsidRPr="004C1C9D" w:rsidTr="003C7E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</w:tr>
      <w:tr w:rsidR="00CE03DE" w:rsidRPr="004C1C9D" w:rsidTr="003C7E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DE" w:rsidRPr="00A27D48" w:rsidRDefault="00A27D48" w:rsidP="003C7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03DE" w:rsidRDefault="00A27D48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CE03DE" w:rsidRPr="004C1C9D" w:rsidTr="003C7ECD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03DE" w:rsidRPr="00CE03DE" w:rsidRDefault="00CE03DE" w:rsidP="003C7ECD">
            <w:pPr>
              <w:spacing w:line="276" w:lineRule="auto"/>
              <w:jc w:val="center"/>
              <w:rPr>
                <w:rFonts w:ascii="Arial" w:hAnsi="Arial" w:cs="Arial"/>
                <w:sz w:val="13"/>
              </w:rPr>
            </w:pPr>
          </w:p>
        </w:tc>
      </w:tr>
      <w:tr w:rsidR="00CE03DE" w:rsidRPr="004C1C9D" w:rsidTr="003C7ECD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A87048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PROJETO</w:t>
            </w:r>
          </w:p>
          <w:p w:rsidR="00CE03DE" w:rsidRPr="00A87048" w:rsidRDefault="00CE03DE" w:rsidP="00CE03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:rsidR="00CE03DE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ARAÚJO</w:t>
            </w:r>
          </w:p>
          <w:p w:rsidR="00CE03DE" w:rsidRPr="00A87048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05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A27D48" w:rsidRDefault="00A27D48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NEVES</w:t>
            </w:r>
          </w:p>
          <w:p w:rsidR="00A27D48" w:rsidRPr="00A87048" w:rsidRDefault="00A27D48" w:rsidP="00A27D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A27D48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0E35C1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PROJETO</w:t>
            </w:r>
          </w:p>
          <w:p w:rsidR="00CE03DE" w:rsidRPr="00FC7EF3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:rsidR="00CE03DE" w:rsidRDefault="00CE03DE" w:rsidP="00CE03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ARAÚJO</w:t>
            </w:r>
          </w:p>
          <w:p w:rsidR="00CE03DE" w:rsidRPr="000E35C1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B305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FC7EF3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E12431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PROJETO</w:t>
            </w:r>
          </w:p>
          <w:p w:rsidR="00CE03DE" w:rsidRPr="004C1C9D" w:rsidRDefault="00CE03DE" w:rsidP="00CE03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CE03DE" w:rsidRPr="00CE03DE" w:rsidRDefault="00CE03DE" w:rsidP="00CE03DE">
      <w:pPr>
        <w:rPr>
          <w:sz w:val="13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CE03DE" w:rsidRPr="004C1C9D" w:rsidTr="00CE03DE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E03DE" w:rsidRPr="00E12431" w:rsidRDefault="00CE03DE" w:rsidP="00EA079D">
      <w:pPr>
        <w:rPr>
          <w:b/>
        </w:rPr>
      </w:pPr>
    </w:p>
    <w:sectPr w:rsidR="00CE03DE" w:rsidRPr="00E1243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27" w:rsidRPr="00736229" w:rsidRDefault="00AF5D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F5D27" w:rsidRPr="00736229" w:rsidRDefault="00AF5D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27" w:rsidRPr="00736229" w:rsidRDefault="00AF5D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F5D27" w:rsidRPr="00736229" w:rsidRDefault="00AF5D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E35C1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422B1"/>
    <w:rsid w:val="008A1F5E"/>
    <w:rsid w:val="008F0BF0"/>
    <w:rsid w:val="008F5AFC"/>
    <w:rsid w:val="008F79CF"/>
    <w:rsid w:val="00915C39"/>
    <w:rsid w:val="00925A02"/>
    <w:rsid w:val="00927919"/>
    <w:rsid w:val="00966151"/>
    <w:rsid w:val="009710D8"/>
    <w:rsid w:val="009A4266"/>
    <w:rsid w:val="009B70AF"/>
    <w:rsid w:val="00A27D48"/>
    <w:rsid w:val="00A3251C"/>
    <w:rsid w:val="00A87048"/>
    <w:rsid w:val="00AD38A6"/>
    <w:rsid w:val="00AD71B8"/>
    <w:rsid w:val="00AF5D27"/>
    <w:rsid w:val="00B02D3E"/>
    <w:rsid w:val="00B2615A"/>
    <w:rsid w:val="00B36FED"/>
    <w:rsid w:val="00B643B6"/>
    <w:rsid w:val="00B94B2E"/>
    <w:rsid w:val="00C626EF"/>
    <w:rsid w:val="00C84EDD"/>
    <w:rsid w:val="00CE03DE"/>
    <w:rsid w:val="00D07625"/>
    <w:rsid w:val="00D17E6E"/>
    <w:rsid w:val="00D30835"/>
    <w:rsid w:val="00D8552D"/>
    <w:rsid w:val="00D864E4"/>
    <w:rsid w:val="00DA460A"/>
    <w:rsid w:val="00DD4BFA"/>
    <w:rsid w:val="00DD6E22"/>
    <w:rsid w:val="00E12431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5B4F-4005-B346-A58F-5B910DF8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icrosoft Office User</cp:lastModifiedBy>
  <cp:revision>5</cp:revision>
  <cp:lastPrinted>2013-03-06T18:52:00Z</cp:lastPrinted>
  <dcterms:created xsi:type="dcterms:W3CDTF">2019-07-31T12:14:00Z</dcterms:created>
  <dcterms:modified xsi:type="dcterms:W3CDTF">2019-07-31T15:12:00Z</dcterms:modified>
</cp:coreProperties>
</file>